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43059E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46601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3</w:t>
      </w:r>
      <w:r w:rsidR="000D2954">
        <w:rPr>
          <w:sz w:val="48"/>
          <w:szCs w:val="48"/>
        </w:rPr>
        <w:t>. 2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4305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BB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4305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B11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jáhly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D08F7" w:rsidP="007C0F3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agety s žampiónovou omáčkou</w:t>
            </w:r>
            <w:r w:rsidR="00837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4305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43059E" w:rsidP="004305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055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C69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64D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4305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3F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43059E" w:rsidP="00D2758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ová kaše, 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á salát s celerem, </w:t>
            </w:r>
            <w:r w:rsidR="001122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ětská kola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4A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4D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231E88" w:rsidRPr="006C426B" w:rsidRDefault="00A30E6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161CE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61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4305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532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B532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4305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B112F">
              <w:rPr>
                <w:rFonts w:asciiTheme="majorHAnsi" w:hAnsiTheme="majorHAnsi" w:cs="Times New Roman"/>
                <w:sz w:val="24"/>
                <w:szCs w:val="24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1770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33FA7" w:rsidP="00033FA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ový knedlík s cizrnou, dušený špenát, mléko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4D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4305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A6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9A6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61CEF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 sypaná strouhaným perníkem s medem</w:t>
            </w:r>
            <w:r w:rsidR="00543C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95BF1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2D08F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B112F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95BF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9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27585" w:rsidP="00864D8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karé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rb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FC72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0D2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4D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686BD8" w:rsidRDefault="00536BE8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43059E" w:rsidP="008F030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F03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batátová, paprika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D2758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B532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4305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B11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2" w:type="pct"/>
          </w:tcPr>
          <w:p w:rsidR="0075205A" w:rsidRDefault="00EC009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C72A4" w:rsidP="00D2758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914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brokoli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proofErr w:type="gramStart"/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A6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            </w:t>
            </w:r>
            <w:r w:rsidR="00D27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asem</w:t>
            </w:r>
            <w:proofErr w:type="gramEnd"/>
            <w:r w:rsidR="00837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43C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4D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8F030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8F03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vařené vejce, paži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ěti MŠ a žáci ZŠ mají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C426B"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4D83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58ED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AD33-9D83-45FD-AE6C-AD25D59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4-02-16T09:38:00Z</cp:lastPrinted>
  <dcterms:created xsi:type="dcterms:W3CDTF">2024-02-16T09:39:00Z</dcterms:created>
  <dcterms:modified xsi:type="dcterms:W3CDTF">2024-02-16T09:39:00Z</dcterms:modified>
</cp:coreProperties>
</file>